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EA604" w14:textId="77777777" w:rsidR="00E601A0" w:rsidRPr="003C7794" w:rsidRDefault="00E601A0" w:rsidP="00773CF9">
      <w:pPr>
        <w:spacing w:after="12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589EB9D4" w14:textId="0C4A9F1D" w:rsidR="00E601A0" w:rsidRPr="003C7794" w:rsidRDefault="00E601A0" w:rsidP="00773CF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 xml:space="preserve">Информация о праве потребителей финансовых услуг на направление обращения финансовому уполномоченному, подлежащая размещению </w:t>
      </w:r>
      <w:r w:rsidR="00DB2E62" w:rsidRPr="003C7794">
        <w:rPr>
          <w:rFonts w:ascii="Times New Roman" w:hAnsi="Times New Roman" w:cs="Times New Roman"/>
          <w:sz w:val="26"/>
          <w:szCs w:val="26"/>
        </w:rPr>
        <w:t>микрофинансов</w:t>
      </w:r>
      <w:r w:rsidR="009C4555" w:rsidRPr="003C7794">
        <w:rPr>
          <w:rFonts w:ascii="Times New Roman" w:hAnsi="Times New Roman" w:cs="Times New Roman"/>
          <w:sz w:val="26"/>
          <w:szCs w:val="26"/>
        </w:rPr>
        <w:t>ыми</w:t>
      </w:r>
      <w:r w:rsidRPr="003C779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C4555" w:rsidRPr="003C7794">
        <w:rPr>
          <w:rFonts w:ascii="Times New Roman" w:hAnsi="Times New Roman" w:cs="Times New Roman"/>
          <w:sz w:val="26"/>
          <w:szCs w:val="26"/>
        </w:rPr>
        <w:t>ями</w:t>
      </w:r>
      <w:r w:rsidRPr="003C7794">
        <w:rPr>
          <w:rFonts w:ascii="Times New Roman" w:hAnsi="Times New Roman" w:cs="Times New Roman"/>
          <w:sz w:val="26"/>
          <w:szCs w:val="26"/>
        </w:rPr>
        <w:t xml:space="preserve"> в местах оказания услуг</w:t>
      </w:r>
      <w:r w:rsidR="00773CF9" w:rsidRPr="003C7794">
        <w:rPr>
          <w:rFonts w:ascii="Times New Roman" w:hAnsi="Times New Roman" w:cs="Times New Roman"/>
          <w:sz w:val="26"/>
          <w:szCs w:val="26"/>
        </w:rPr>
        <w:t>, в том числе на сво</w:t>
      </w:r>
      <w:r w:rsidR="00004182" w:rsidRPr="003C7794">
        <w:rPr>
          <w:rFonts w:ascii="Times New Roman" w:hAnsi="Times New Roman" w:cs="Times New Roman"/>
          <w:sz w:val="26"/>
          <w:szCs w:val="26"/>
        </w:rPr>
        <w:t>е</w:t>
      </w:r>
      <w:r w:rsidR="00773CF9" w:rsidRPr="003C7794">
        <w:rPr>
          <w:rFonts w:ascii="Times New Roman" w:hAnsi="Times New Roman" w:cs="Times New Roman"/>
          <w:sz w:val="26"/>
          <w:szCs w:val="26"/>
        </w:rPr>
        <w:t xml:space="preserve">м официальном сайте в сети Интернет </w:t>
      </w:r>
    </w:p>
    <w:p w14:paraId="6553F4C5" w14:textId="36BABA6D" w:rsidR="00E601A0" w:rsidRPr="003C7794" w:rsidRDefault="00E601A0" w:rsidP="00E601A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61762D" w14:textId="67FF7A88" w:rsidR="00E601A0" w:rsidRPr="003C7794" w:rsidRDefault="00E601A0" w:rsidP="003F26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0C999C" w14:textId="77777777" w:rsidR="00E601A0" w:rsidRDefault="00E601A0" w:rsidP="003F2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53823" w14:textId="6DA81C56" w:rsidR="00000CFB" w:rsidRPr="0044125F" w:rsidRDefault="0044125F" w:rsidP="003F2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14:paraId="46A7A0E2" w14:textId="77777777" w:rsidR="0044125F" w:rsidRDefault="0044125F" w:rsidP="003F2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D5D8" w14:textId="4EC7598B" w:rsidR="0044125F" w:rsidRDefault="00B43704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 </w:t>
      </w:r>
      <w:r w:rsidR="00DB2E62">
        <w:rPr>
          <w:rFonts w:ascii="Times New Roman" w:hAnsi="Times New Roman" w:cs="Times New Roman"/>
          <w:sz w:val="28"/>
          <w:szCs w:val="28"/>
        </w:rPr>
        <w:t>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14:paraId="4AAD891E" w14:textId="481BB86C" w:rsidR="005A5857" w:rsidRDefault="005A5857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spellStart"/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14:paraId="3532031F" w14:textId="7EDE5831" w:rsidR="00663F70" w:rsidRPr="0044125F" w:rsidRDefault="00663F70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14:paraId="5AAE89BC" w14:textId="50CD41BD" w:rsidR="0044125F" w:rsidRDefault="0044125F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14:paraId="74E6EA74" w14:textId="4F58E7A3" w:rsidR="00663F70" w:rsidRDefault="00663F70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9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D5954" w14:textId="77777777" w:rsidR="00663F70" w:rsidRPr="00663F70" w:rsidRDefault="00663F70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14:paraId="72C4776C" w14:textId="3AC063B0" w:rsidR="00AE3F70" w:rsidRPr="00663F70" w:rsidRDefault="00AE3F70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>
        <w:rPr>
          <w:rFonts w:ascii="Times New Roman" w:hAnsi="Times New Roman" w:cs="Times New Roman"/>
          <w:sz w:val="28"/>
          <w:szCs w:val="28"/>
        </w:rPr>
        <w:t>микрофинансовую</w:t>
      </w:r>
      <w:r w:rsidRPr="00D57F5D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14:paraId="5018C8A7" w14:textId="77777777" w:rsidR="00671C21" w:rsidRDefault="00671C21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0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14:paraId="61D6800A" w14:textId="77777777" w:rsidR="00663F70" w:rsidRPr="00FA6724" w:rsidRDefault="00663F70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Официальный сайт финансового уполномоченного: </w:t>
      </w:r>
      <w:hyperlink r:id="rId11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7CFAE382" w14:textId="6319ED44" w:rsidR="00663F70" w:rsidRDefault="00663F70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6F74D" w14:textId="24675C23" w:rsidR="00663F70" w:rsidRPr="00663F70" w:rsidRDefault="00663F70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A0F3B" w14:textId="38CE7A25" w:rsidR="00663F70" w:rsidRPr="00663F70" w:rsidRDefault="00663F70" w:rsidP="003F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6FE22" w14:textId="77777777" w:rsidR="00C56D06" w:rsidRPr="00671C21" w:rsidRDefault="00C56D06" w:rsidP="003F2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E601A0">
      <w:headerReference w:type="default" r:id="rId12"/>
      <w:pgSz w:w="11906" w:h="16838"/>
      <w:pgMar w:top="127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9C6F8" w14:textId="77777777" w:rsidR="001E1CFF" w:rsidRDefault="001E1CFF" w:rsidP="00F17284">
      <w:pPr>
        <w:spacing w:after="0" w:line="240" w:lineRule="auto"/>
      </w:pPr>
      <w:r>
        <w:separator/>
      </w:r>
    </w:p>
  </w:endnote>
  <w:endnote w:type="continuationSeparator" w:id="0">
    <w:p w14:paraId="3CBCCF39" w14:textId="77777777" w:rsidR="001E1CFF" w:rsidRDefault="001E1CFF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42479" w14:textId="77777777" w:rsidR="001E1CFF" w:rsidRDefault="001E1CFF" w:rsidP="00F17284">
      <w:pPr>
        <w:spacing w:after="0" w:line="240" w:lineRule="auto"/>
      </w:pPr>
      <w:r>
        <w:separator/>
      </w:r>
    </w:p>
  </w:footnote>
  <w:footnote w:type="continuationSeparator" w:id="0">
    <w:p w14:paraId="6B08ED8A" w14:textId="77777777" w:rsidR="001E1CFF" w:rsidRDefault="001E1CFF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66893"/>
      <w:docPartObj>
        <w:docPartGallery w:val="Page Numbers (Top of Page)"/>
        <w:docPartUnique/>
      </w:docPartObj>
    </w:sdtPr>
    <w:sdtEndPr/>
    <w:sdtContent>
      <w:p w14:paraId="0797B5B9" w14:textId="4E4E2F5D" w:rsidR="00E601A0" w:rsidRDefault="00E601A0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3F26C2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14:paraId="195E97FE" w14:textId="77777777" w:rsidR="00E601A0" w:rsidRDefault="00E601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09"/>
    <w:rsid w:val="00000CFB"/>
    <w:rsid w:val="00004182"/>
    <w:rsid w:val="0004702B"/>
    <w:rsid w:val="00075DDF"/>
    <w:rsid w:val="000B47A6"/>
    <w:rsid w:val="000E663A"/>
    <w:rsid w:val="00107444"/>
    <w:rsid w:val="001265FF"/>
    <w:rsid w:val="001B43EF"/>
    <w:rsid w:val="001E1CFF"/>
    <w:rsid w:val="0021569C"/>
    <w:rsid w:val="00216E09"/>
    <w:rsid w:val="00222033"/>
    <w:rsid w:val="00275C40"/>
    <w:rsid w:val="002C50F6"/>
    <w:rsid w:val="002F1EB1"/>
    <w:rsid w:val="003326E2"/>
    <w:rsid w:val="003C7794"/>
    <w:rsid w:val="003D432B"/>
    <w:rsid w:val="003E0EDD"/>
    <w:rsid w:val="003F26C2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600FB5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812B1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9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ombudsm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nombuds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EF82-1870-4B4A-A5A7-06CCF83E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енцова Ирина Робертовна</dc:creator>
  <cp:keywords/>
  <dc:description/>
  <cp:lastModifiedBy>Фурман Оксана</cp:lastModifiedBy>
  <cp:revision>3</cp:revision>
  <cp:lastPrinted>2019-06-18T09:01:00Z</cp:lastPrinted>
  <dcterms:created xsi:type="dcterms:W3CDTF">2020-01-24T04:01:00Z</dcterms:created>
  <dcterms:modified xsi:type="dcterms:W3CDTF">2020-01-27T07:57:00Z</dcterms:modified>
</cp:coreProperties>
</file>